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BDF" w:rsidRPr="001A684F" w:rsidDel="009E1A4C" w:rsidRDefault="00165BDF" w:rsidP="007F10D0">
      <w:pPr>
        <w:spacing w:after="0" w:line="240" w:lineRule="auto"/>
        <w:jc w:val="center"/>
        <w:rPr>
          <w:del w:id="0" w:author="Анна с. Зверева" w:date="2019-01-10T18:04:00Z"/>
          <w:rFonts w:ascii="Times New Roman" w:eastAsia="Times New Roman" w:hAnsi="Times New Roman" w:cs="Times New Roman"/>
          <w:b/>
          <w:lang w:eastAsia="ru-RU"/>
        </w:rPr>
      </w:pPr>
    </w:p>
    <w:p w:rsidR="00165BDF" w:rsidRPr="001A684F" w:rsidRDefault="00165BDF" w:rsidP="007F1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F10D0" w:rsidRPr="001A684F" w:rsidRDefault="007F10D0" w:rsidP="007F1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годный план проведения проверок на 201</w:t>
      </w:r>
      <w:r w:rsidR="00A354E4" w:rsidRPr="001A6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1A6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7F10D0" w:rsidRPr="001A684F" w:rsidRDefault="007F10D0" w:rsidP="007F1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3713"/>
        <w:gridCol w:w="1714"/>
        <w:gridCol w:w="1768"/>
      </w:tblGrid>
      <w:tr w:rsidR="00084FED" w:rsidRPr="00DB2F72" w:rsidTr="00EB09B3">
        <w:tc>
          <w:tcPr>
            <w:tcW w:w="1101" w:type="dxa"/>
          </w:tcPr>
          <w:p w:rsidR="00084FED" w:rsidRPr="00DB2F72" w:rsidRDefault="00084FED" w:rsidP="00084FED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1" w:name="_GoBack" w:colFirst="4" w:colLast="4"/>
            <w:r w:rsidRPr="00DB2F72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  <w:r w:rsidRPr="00DB2F72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r w:rsidRPr="00DB2F72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</w:tc>
        <w:tc>
          <w:tcPr>
            <w:tcW w:w="1275" w:type="dxa"/>
          </w:tcPr>
          <w:p w:rsidR="00084FED" w:rsidRPr="00DB2F72" w:rsidRDefault="00084FED" w:rsidP="007F10D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F72">
              <w:rPr>
                <w:rFonts w:ascii="Times New Roman" w:eastAsia="Times New Roman" w:hAnsi="Times New Roman" w:cs="Times New Roman"/>
                <w:b/>
                <w:lang w:eastAsia="ru-RU"/>
              </w:rPr>
              <w:t>ОПФ</w:t>
            </w:r>
          </w:p>
        </w:tc>
        <w:tc>
          <w:tcPr>
            <w:tcW w:w="3713" w:type="dxa"/>
          </w:tcPr>
          <w:p w:rsidR="00084FED" w:rsidRPr="00DB2F72" w:rsidRDefault="00084FED" w:rsidP="007F10D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F7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1714" w:type="dxa"/>
          </w:tcPr>
          <w:p w:rsidR="00084FED" w:rsidRPr="00DB2F72" w:rsidRDefault="00084FED" w:rsidP="007F10D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F72">
              <w:rPr>
                <w:rFonts w:ascii="Times New Roman" w:eastAsia="Times New Roman" w:hAnsi="Times New Roman" w:cs="Times New Roman"/>
                <w:b/>
                <w:lang w:eastAsia="ru-RU"/>
              </w:rPr>
              <w:t>ИНН</w:t>
            </w:r>
          </w:p>
        </w:tc>
        <w:tc>
          <w:tcPr>
            <w:tcW w:w="1768" w:type="dxa"/>
          </w:tcPr>
          <w:p w:rsidR="00084FED" w:rsidRPr="00DB2F72" w:rsidRDefault="00084FED" w:rsidP="00EB09B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2F72">
              <w:rPr>
                <w:rFonts w:ascii="Times New Roman" w:eastAsia="Times New Roman" w:hAnsi="Times New Roman" w:cs="Times New Roman"/>
                <w:b/>
                <w:lang w:eastAsia="ru-RU"/>
              </w:rPr>
              <w:t>Месяц проведения проверки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по транспортным средствам и системам "М.Ф. ЦЕРТУС"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990928810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Февраль</w:t>
            </w:r>
          </w:p>
        </w:tc>
      </w:tr>
      <w:tr w:rsidR="00DB2F72" w:rsidRPr="00DB2F72" w:rsidTr="00EB09B3">
        <w:trPr>
          <w:trHeight w:val="703"/>
        </w:trPr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ОЮЗТЕХ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240095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Февра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ная Компания ПСП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50237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Февра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ная фирма «Новэк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512854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Февра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КА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360172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Февра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С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535348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Февра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пецстроймонтаж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12988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Февра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З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Трест Севзапкурорт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900673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Февра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втоматика и связь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230773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Февра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роизводственный внедренческий Центр «Восток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20305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Февра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Монтажспецстрой Северо-Запад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437211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Февра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Нейрон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503394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Февра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КРОНО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38729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Февра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ЗК-СтройИнжиниринг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32089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Февра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Компания КОМПЛИ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79387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Февра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З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ДОРРО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300434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Февра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ЭМ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20164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Февра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УНР-353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42044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Февра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Гранд-технолоджи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3838006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Февра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Люксэнергомонтаж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541354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Февра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РКОПЛАС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472002188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Февра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Научно-производственное объединение «Наука-строительству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17276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Февра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Технология Высоких Напряжени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82127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Февра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Вассербау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562027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Февра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Н-Автоматик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57171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Февра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НеваЭнергоПроек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89390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Февра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риборостроительный завод «ВИБРАТОР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302875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Февра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РЕСТИЖ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33416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Февра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Инжиниринговая фирма «ТОРЭКС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211660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Февра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СУ «ГТ Мор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34579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Февра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Ремонтно-строительная компания «ЕвроСол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39828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Февра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К Гаран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38002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Февра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Экополи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14819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Февра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Фин-Мед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315529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Февра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Балтийский альян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3802070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Февра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ОДК-Климов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37533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Февра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Балтспецфло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3801657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Февра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РОССБИ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56327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Февра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Эталон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38290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Февра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Орион М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70592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Февра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ЭнергоСтройКомплекс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127055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Февра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Строительная компания АЛАУДА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006474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Февра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ПроВент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36428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Февра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АрхСтройФинанс-Групп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239364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Февра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ТехноСтрой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86077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Февра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ГК ИНЖСТРОЙТРЕЙДИНГ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69133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Февра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Грунт-Зона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46674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Февра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Ладожский берег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75350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Февра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РАМА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84112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Февра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Строительная Компания "Вектор"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329873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Февра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Бобёр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163270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Февра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Аквамарин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43818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Февра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З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Эра-Инжиниринг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40577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ство и разработка инженерных и управляющих систем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54367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ЭнергоГаран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145653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Бегуновъ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18497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НОРДГРАД СМУ-2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202732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Р-Восток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65233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йПроек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455407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КОРН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253033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Графи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150515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84 высот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53607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но-Монтажное Управление № 73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24412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ЛенСпецТехник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51211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ДВ Групп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418618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Конструктив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37531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Южный Региональный Строительный Трес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005941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З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ЕР ААРСЛЕФФ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10883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ВЕРТЕК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31771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М-Капитал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61390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Чистый город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145755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ТОТАЛ-М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568483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Дедал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31755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но-монтажное управление-28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40688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БиАр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73891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Невская строительная компания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550051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Мегадор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02519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етро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241812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Веле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54529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Венетекс - Крым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920400633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Двест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10004299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лгоритм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453722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Электро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005231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РадиоТел Санкт-Петербург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339589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ЭРМИ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030143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Дорстройсерви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3944315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Энергосоюз Северо-Запад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128709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етербургпром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37331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МЕЖРЕГИОНТЕПЛО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78956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ром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15694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еверо-Запад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56940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но-монтажное управление №200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69031910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Эльбру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45450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Финансовая компания "Контакт"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608588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роизводственно-строительная фирма «Инженерные системы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33422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Управляющая компания «Невский берег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39380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Инвестиции. Инжиниринг. Строительство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39068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Комфорт 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34988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РКО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900920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рка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50439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ЭнергоИнвес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137804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ЛЕРОН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301021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етроТрейд-инжиниринг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49005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Научно-технический центр «Гидротран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435362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ФГУП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Крыловский государственный научный центр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21374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Диализный центр «Б. Браун Авитум Руссланд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159230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Фирма «Стик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105716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ЭкоТэк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339817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носСтройИнвес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523935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Институт Энергетической Электроники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212473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АН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Региональный центр научно-технического обеспечения промышленной безопасности Северо-Западного административного округ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548973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ТК-Энерго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61296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МонтажСтрой-М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44707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Билдинг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10893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ТО Серви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3933449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З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гентство по реконструкции и застройке нежилой зоны «Шушары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001697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ВМЦ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151961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Русский Дом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06294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З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Научно-Технический Центр «Мониторинг Мостов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58513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Мостоотряд №75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53509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Восстановление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146116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КРИС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54926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Триал-Сервис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142028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Бригантина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251705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Спецстрой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48845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АтомСтройМонтаж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3945697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Веста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572146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Порта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35480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РегионСтройИнжиниринг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63088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ПСК СЕВЕРО-ЗАПАД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24620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СтройКонтакт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359072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Технические Системы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734564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Строительная компания "Челбас"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460847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р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РУБИН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41062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БВИ-ИНЖИНИРИНГ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30977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З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Балтийская инжиниринговая компания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25555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ТМГ ГРУП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70540516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Глас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44179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пецстроймонтаж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615679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йэнерго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035737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РОСТРА северо-запад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523494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ДОРПРОЕКТ ПЛЮ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30212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МагМа Групп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246600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Гест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47907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З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Дженерал Констракшн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52996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К Профиль групп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59341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БалтСтройИндустрия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37483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йГазПроек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49469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ЭНЕРГООПЕРАТОР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52769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ОРАНТУ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506103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БЗ СУ №8 Лендор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342407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пец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18234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Научно-Технический центр «Стройнаука-ВИТУ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544925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ная компания-4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30494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Новый век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11361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Рапид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41899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Техногрупп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519004462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Евробалт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510629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З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спект Санкт-Петербург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20535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но-коммерческая фирма «АЛЕКОН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702327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еверо-Западная Электросетевая Компания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59689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ПК 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139815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ное проектное объединение «Эксперт-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200228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йКом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46978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Мелстон-Серви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242991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етергофСтройМонтаж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733977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ГрадСтройМонтаж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556437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йТэк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145606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Магистраль северной столицы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71088474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РК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25590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РОМТЕПЛОЭНЕРГОМОНТАЖ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146907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З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Контейнерный терминал Санкт-Петербург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512427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Управляющая Компания «Сфер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045440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Газотранспортные строительные технологии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126106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Энергетическое Строительство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354823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Евро ПЭ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032151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Корфак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557588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ГЕО-ПРОЕК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3941804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ТМ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99022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Р-СЦБ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26020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Р-Путь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27119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НЗМК-Монтаж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103581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Механизированный комплекс БАМ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53605929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МИН-Проек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3940053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йком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53756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АНТЕХСТРОЙ СПБ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63617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ЭлМонСити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24991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Комплексные Строительные Решения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52437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Рояль Мьюзик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57522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втодоркомплек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63845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З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варочная Наплавочная Компания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43745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ТетраСофт-Серви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321957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РемСтройСервис СПб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004635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Эталон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533865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Экспертный центр «ПрофСтройПроек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54044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Монтажно-наладочное предприятие «МИН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300761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Охта 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208383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СО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50317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bottom"/>
          </w:tcPr>
          <w:p w:rsidR="00DB2F72" w:rsidRPr="00DB2F72" w:rsidRDefault="00DB2F72">
            <w:r w:rsidRPr="00DB2F72">
              <w:t>«ПЕТРОАВИАМОНТАЖ»</w:t>
            </w:r>
          </w:p>
        </w:tc>
        <w:tc>
          <w:tcPr>
            <w:tcW w:w="1714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781665354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bottom"/>
          </w:tcPr>
          <w:p w:rsidR="00DB2F72" w:rsidRPr="00DB2F72" w:rsidRDefault="00DB2F72">
            <w:r w:rsidRPr="00DB2F72">
              <w:t>«Спиракс-Сарко Инжиниринг»</w:t>
            </w:r>
          </w:p>
        </w:tc>
        <w:tc>
          <w:tcPr>
            <w:tcW w:w="1714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780536223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ТЕПЛОТЕХ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67774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bottom"/>
          </w:tcPr>
          <w:p w:rsidR="00DB2F72" w:rsidRPr="00DB2F72" w:rsidRDefault="00DB2F72">
            <w:r w:rsidRPr="00DB2F72">
              <w:t>«ОМК-СТРОЙ»</w:t>
            </w:r>
          </w:p>
        </w:tc>
        <w:tc>
          <w:tcPr>
            <w:tcW w:w="1714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781037859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bottom"/>
          </w:tcPr>
          <w:p w:rsidR="00DB2F72" w:rsidRPr="00DB2F72" w:rsidRDefault="00DB2F72">
            <w:r w:rsidRPr="00DB2F72">
              <w:t>«ИнКон»</w:t>
            </w:r>
          </w:p>
        </w:tc>
        <w:tc>
          <w:tcPr>
            <w:tcW w:w="1714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780458356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bottom"/>
          </w:tcPr>
          <w:p w:rsidR="00DB2F72" w:rsidRPr="00DB2F72" w:rsidRDefault="00DB2F72">
            <w:r w:rsidRPr="00DB2F72">
              <w:t>«Научно-исследовательский и проектный институт «Эксплуатационный ресурс конструкций»</w:t>
            </w:r>
          </w:p>
        </w:tc>
        <w:tc>
          <w:tcPr>
            <w:tcW w:w="1714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784107488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АРМАДА.</w:t>
            </w:r>
          </w:p>
        </w:tc>
        <w:tc>
          <w:tcPr>
            <w:tcW w:w="1714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783907687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СимРосСтрой</w:t>
            </w:r>
          </w:p>
        </w:tc>
        <w:tc>
          <w:tcPr>
            <w:tcW w:w="1714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780284447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РуфСервис</w:t>
            </w:r>
          </w:p>
        </w:tc>
        <w:tc>
          <w:tcPr>
            <w:tcW w:w="1714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780626329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ДАРТС СПб</w:t>
            </w:r>
          </w:p>
        </w:tc>
        <w:tc>
          <w:tcPr>
            <w:tcW w:w="1714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780421338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А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Интек Аналитика</w:t>
            </w:r>
          </w:p>
        </w:tc>
        <w:tc>
          <w:tcPr>
            <w:tcW w:w="1714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780240015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ИнжСтройРесурс</w:t>
            </w:r>
          </w:p>
        </w:tc>
        <w:tc>
          <w:tcPr>
            <w:tcW w:w="1714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781164137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Строительный Мир</w:t>
            </w:r>
          </w:p>
        </w:tc>
        <w:tc>
          <w:tcPr>
            <w:tcW w:w="1714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781167766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ВентЦентр ПРО</w:t>
            </w:r>
          </w:p>
        </w:tc>
        <w:tc>
          <w:tcPr>
            <w:tcW w:w="1714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780134187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Спектр</w:t>
            </w:r>
          </w:p>
        </w:tc>
        <w:tc>
          <w:tcPr>
            <w:tcW w:w="1714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783845264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СК «Ремстройсевер</w:t>
            </w:r>
          </w:p>
        </w:tc>
        <w:tc>
          <w:tcPr>
            <w:tcW w:w="1714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781418705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Транспромстрой</w:t>
            </w:r>
          </w:p>
        </w:tc>
        <w:tc>
          <w:tcPr>
            <w:tcW w:w="1714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780459115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ГК "МЕГА-ЛИТ</w:t>
            </w:r>
          </w:p>
        </w:tc>
        <w:tc>
          <w:tcPr>
            <w:tcW w:w="1714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780134889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РестСтройГрупп</w:t>
            </w:r>
          </w:p>
        </w:tc>
        <w:tc>
          <w:tcPr>
            <w:tcW w:w="1714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783909992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ИМПЕРИАЛ</w:t>
            </w:r>
          </w:p>
        </w:tc>
        <w:tc>
          <w:tcPr>
            <w:tcW w:w="1714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781359367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ЛенГиперСтрой</w:t>
            </w:r>
          </w:p>
        </w:tc>
        <w:tc>
          <w:tcPr>
            <w:tcW w:w="1714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780652459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Гарант Строй Сервис</w:t>
            </w:r>
          </w:p>
        </w:tc>
        <w:tc>
          <w:tcPr>
            <w:tcW w:w="1714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532115407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РаумАрт-Плюс</w:t>
            </w:r>
          </w:p>
        </w:tc>
        <w:tc>
          <w:tcPr>
            <w:tcW w:w="1714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780161181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Гарант Строй</w:t>
            </w:r>
          </w:p>
        </w:tc>
        <w:tc>
          <w:tcPr>
            <w:tcW w:w="1714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780132842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Строительные Технологии</w:t>
            </w:r>
          </w:p>
        </w:tc>
        <w:tc>
          <w:tcPr>
            <w:tcW w:w="1714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781465944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АльянсТехникс</w:t>
            </w:r>
          </w:p>
        </w:tc>
        <w:tc>
          <w:tcPr>
            <w:tcW w:w="1714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780452969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ПромИнвест</w:t>
            </w:r>
          </w:p>
        </w:tc>
        <w:tc>
          <w:tcPr>
            <w:tcW w:w="1714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784143954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Каркас</w:t>
            </w:r>
          </w:p>
        </w:tc>
        <w:tc>
          <w:tcPr>
            <w:tcW w:w="1714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780127238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ТЕСЛА</w:t>
            </w:r>
          </w:p>
        </w:tc>
        <w:tc>
          <w:tcPr>
            <w:tcW w:w="1714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780287477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АлексСтрой</w:t>
            </w:r>
          </w:p>
        </w:tc>
        <w:tc>
          <w:tcPr>
            <w:tcW w:w="1714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781461082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Инженерный центр «Спутник</w:t>
            </w:r>
          </w:p>
        </w:tc>
        <w:tc>
          <w:tcPr>
            <w:tcW w:w="1714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781011553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СТ-ДЕВЕЛОПМЕНТ</w:t>
            </w:r>
          </w:p>
        </w:tc>
        <w:tc>
          <w:tcPr>
            <w:tcW w:w="1714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780558641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Производственно-Коммерческая Фирма "ИТЕРНА</w:t>
            </w:r>
          </w:p>
        </w:tc>
        <w:tc>
          <w:tcPr>
            <w:tcW w:w="1714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780604229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пре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Проектно-строительная компания "Вигор"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58099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АН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по созданию и восстановлению духовно-просветительских центров «ВАЛААМ.АНО</w:t>
            </w:r>
          </w:p>
        </w:tc>
        <w:tc>
          <w:tcPr>
            <w:tcW w:w="1714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783902464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bottom"/>
          </w:tcPr>
          <w:p w:rsidR="00DB2F72" w:rsidRPr="00DB2F72" w:rsidRDefault="00DB2F72">
            <w:r w:rsidRPr="00DB2F72">
              <w:t>«Пулково 19»</w:t>
            </w:r>
          </w:p>
        </w:tc>
        <w:tc>
          <w:tcPr>
            <w:tcW w:w="1714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781033906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bottom"/>
          </w:tcPr>
          <w:p w:rsidR="00DB2F72" w:rsidRPr="00DB2F72" w:rsidRDefault="00DB2F72">
            <w:r w:rsidRPr="00DB2F72">
              <w:t>«Ландскрона»</w:t>
            </w:r>
          </w:p>
        </w:tc>
        <w:tc>
          <w:tcPr>
            <w:tcW w:w="1714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783847110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Энерго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451556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Научно-Производственная холдинговая компания "Ремстройкомплекс"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600042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Краски Город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67862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З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етро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13163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МАТИ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002310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Фасадрем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3000035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ЙТЕХУСЛУГИ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00743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Капитель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23578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З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ная компания «АТЛАН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501205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Реставрационно-строительная фирма «Водолей плю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604057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ЭнергоФорм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39691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ромстроймонтаж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11890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ВЕРФАУ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141668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Денит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470300861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ЭталонПром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65686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йотделсерви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15800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етербург-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46770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ВОЗНАР-ЛиК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568151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йреставрация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3840336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МАСТЕР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32139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еверная Венеция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145518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ДЕМЕТР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17609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РЕС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001284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ная инжиниринговая компания «СИНКО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20616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З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етроЭлектроКомплек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112832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векс-Групп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544526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РОМРЕКОНСТРУКЦИЯ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68580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ЁТР ВЕЛИКИ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538256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БИК-Моноли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032124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ная Политехническая Компания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23326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Зодчи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47723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ДЕКОР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031144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ДОМИНИК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030346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етербургская реставрационная компания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569933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Львы Петербург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100174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Лапин Энтерпрайз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67401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Епархиальные реставрационные мастерские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60050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Инжиниринговая компания «Петротрасс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457297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ная культур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32547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жиоПроек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07336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Генеральная Строительная Корпорация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401714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Реставратор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139805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втотех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05745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Технический заказчик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548684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рофиль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18238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Ди-Макс-Компани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736029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пециальное Конструкторское Бюро «Титан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346509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ДСК РЕГИОН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48719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Дорэлемен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138317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рсенал 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444732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ная компания «Галион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45312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СПб ГКУ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Дирекция транспортного строительств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534239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Комфорт ЛСТК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3842881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Реставрационная Мастерская «Наследие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612372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ный центр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453824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ная компания «Спутник плю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54259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но-Монтажное Управление 8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53135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ЭнергоСтрой-Север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455299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НО-МОНТАЖНЫЙ ТРЕСТ - 22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27090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ДОР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204587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ИнжБалтСистем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42704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РТ-СТРОИТЕЛЬСТВО И СЕРВИ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162118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Корда Групп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80462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рском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53838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РЕСТРОН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34450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ная Компания «РД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327716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Научно-производственная фирма «ЭНТЕХМАШ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11625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рофКонтроль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64654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Вир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006570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МЕДИТЕК «Знамя Труд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50203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ЙТЕК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205396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ОГАСТУ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62902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ная компания «Дабл-Ю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554138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рогресс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60401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йСоюз Северо-Запад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61286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Гранат-Инжиниринг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60929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НЕД-СПб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359353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Капп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459378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Люксорт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57886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bottom"/>
          </w:tcPr>
          <w:p w:rsidR="00DB2F72" w:rsidRPr="00DB2F72" w:rsidRDefault="00DB2F72">
            <w:r w:rsidRPr="00DB2F72">
              <w:t>«МАН»</w:t>
            </w:r>
          </w:p>
        </w:tc>
        <w:tc>
          <w:tcPr>
            <w:tcW w:w="1714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784040438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Велес Инженерные Сети</w:t>
            </w:r>
          </w:p>
        </w:tc>
        <w:tc>
          <w:tcPr>
            <w:tcW w:w="1714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780627592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СМУ 78</w:t>
            </w:r>
          </w:p>
        </w:tc>
        <w:tc>
          <w:tcPr>
            <w:tcW w:w="1714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780461802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ФОРУМ</w:t>
            </w:r>
          </w:p>
        </w:tc>
        <w:tc>
          <w:tcPr>
            <w:tcW w:w="1714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784244554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Смарт Групп</w:t>
            </w:r>
          </w:p>
        </w:tc>
        <w:tc>
          <w:tcPr>
            <w:tcW w:w="1714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781321962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ЕВРОСТРОЙРЕСТАВРАЦИЯ</w:t>
            </w:r>
          </w:p>
        </w:tc>
        <w:tc>
          <w:tcPr>
            <w:tcW w:w="1714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784107338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Петербург Электро Строй</w:t>
            </w:r>
          </w:p>
        </w:tc>
        <w:tc>
          <w:tcPr>
            <w:tcW w:w="1714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781467741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Краб.ООО</w:t>
            </w:r>
          </w:p>
        </w:tc>
        <w:tc>
          <w:tcPr>
            <w:tcW w:w="1714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780736155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Меридиан.ООО</w:t>
            </w:r>
          </w:p>
        </w:tc>
        <w:tc>
          <w:tcPr>
            <w:tcW w:w="1714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781167939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Май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РС ГРУПП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3905946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пецмонтаж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40331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ВиК Северо-Запад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730765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ЙСТАНДАР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16430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роммонтаж-2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506475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Гидротэкс Ру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147086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етро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31090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Квартал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43465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БизнесСвязь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38851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ромЭксп-Модуль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040876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ОКОННАЯ ВЕРФЬ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514647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ное Управление - 113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3840800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Компания «НТВ-энерго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609068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З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БалтАвтоПоиск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541908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ное управление 61-38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3834422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ВСК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401839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НАЯ КОМПАНИЯ СПЕЦ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15329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пецмонтаж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241596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В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415414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ВЗЛЕТ-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607567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Научно-производственное предприятие «Путьсерви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21618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З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ГОЛЬФСТРИМ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21044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Колтушская Строительная Компания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333021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ВТС Телеком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566607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Термотех-Серви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3933373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Ланс-Серви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602538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Ордена Трудового Красного Знамени Всероссийский научно-исследовательский институт радиоаппаратуры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123668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З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Эра-Кросс Инжиниринг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33792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иФ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107530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ное дело-СГ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600555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улу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136912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З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Зенит-Арен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3838597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Р-Север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152840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Р-Строительно-монтажный поезд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58606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БалтСтройМонтаж-ЭМ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56105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ТехноПроект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558264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РЕСТАВРАЦИЯ СПБ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29496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ЭНЕРГИЯ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739599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Норд Флоринг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63204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етербургская промышленная групп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57784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Текманн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250875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СКОМТЕЛ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59786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РемСтройСоюз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84107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зимут-Инжиниринг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047398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ЛЕМЬЮ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3946563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ГСК Групп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63937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иль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15710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ВТИН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68986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лсим-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88874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К-Нев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76529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ЕИМ инжениринг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527632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ТанДем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213576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ная Компания ОЛИМП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23761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Управление капитального ремонт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69345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варочное оборудование, материалы и работы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351465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Нордме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13943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еверо-Западная промышленная корпорация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31949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Глобал ЭМ Девелопмен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52895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адия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00195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РиТон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36241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Финпром-Инжиниринг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234277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но-Монтажное Управление - 15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24937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Новые кварталы Петергоф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151285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аритет Плю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47103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Строительная Компания «Идеал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733896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 xml:space="preserve">«Торгово-Строительная Компания </w:t>
            </w:r>
            <w:r w:rsidRPr="00DB2F72">
              <w:lastRenderedPageBreak/>
              <w:t>«ОЛИМП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lastRenderedPageBreak/>
              <w:t>420531094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БЕЛНЕВ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3948931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еверо-Западный Стандар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55008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У-212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251088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БАЛТПРОЕК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3833016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З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Росинжиниринг Энерджи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346063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Компания А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541397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БСВ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138805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ВИЛКОМ СПб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607060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РСЕНАЛ-комплек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605740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ГК «Регионгаз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570762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Форум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209361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М Групп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3907748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Импуль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3947324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Балтийский Строительный Трес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82918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й-Моноли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63188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иТэл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531430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алакти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040578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Меридиан Девелопмен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3945256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етербургская строительная компания «Северо-Запад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565070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ОВиК системы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57723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анкт-Петербургский Центр Промышленного Инжиниринг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62428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Й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235588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ИАТ Северо-запад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240772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Генподрядная компания «ТОМ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50271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йТех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31772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СУ-5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60549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Нева Балт Трейд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46345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РОСЭКО-СТРОЙПРОЕК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446436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НПО «Эко-технология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523151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"Проектно-строительная компания "Промжилстрой"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17616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"ИТС"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11928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"ЛК Строй"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132319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н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тлантФасад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51206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Титан Инжиниринг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340583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Финнранта 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440842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Водяной и Партнеры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74207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гата Инжиниринг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3931289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и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304026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Оутдор Медиа Менеджмен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509629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ный Цех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239150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роектноСтроительная Компания Лидер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49197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Техно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342965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ЙКОМПЛЕК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505537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Экострой-Проек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37129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етроток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89646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РосСтройМонтаж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149045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ТЕЗИ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444120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рофСтройПроек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02041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Лукидо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202871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Восток-Техник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004907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ВТОДОРСЕРВИ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75856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З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усконаладочное управление Севзапэнергомонтаж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502622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Ямал К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33650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ИРЕСТ 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513418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Калдери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535193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БИСЭ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00556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ная компания «ШПУН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37586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КУБИК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18701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Русь XXI век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89518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НеваСтройТехнология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62481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АРМ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61581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БИК-МОНОЛИТ СМУ1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63754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МУ-88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10653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Техно-Центр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76204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пец-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79151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ЙРОС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25643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Ленстрой-21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454930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Управление начальника работ № 14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16558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антер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18289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Комплекс 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44416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Олимп - 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031570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Реставрационно-строительная компания «ОРДЕР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158583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Элмост СПб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449903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ная компания «Сталь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105203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РосМонтаж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732173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ИНСТРОЙПРОЕК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52577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ГазСтройЭнерго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537641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КОР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045511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йИнСерви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356688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й-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37318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ная Компания Моноли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3941163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АНТЕК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04549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ЕВЕРО-ЗАПАДНАЯ СТРОИТЕЛЬНАЯ КОМПАНИЯ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435315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рсенал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59984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рм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61209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РОММЕС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421702837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СК «Генподряд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64549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Инвест-Серви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43061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Технология Комфорт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162359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Монтаж-Серви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706223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НАУЧНО-ТЕХНИЧЕСКИЙ ЦЕНТР "ЕВРОПА"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26145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Инвестиционная компания «Норд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352802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МонтажСтройСерви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62115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Сстройэлектро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83208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ИК Гидроэнергостройпроек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321430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Лен-сити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449959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СГ МеталлСтройПроек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54043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родукт Ворд Вижн Продук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050154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ПАРТ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671073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З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Техномарин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501642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Росэнергостроймонтаж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342302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З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Инвестиционная компания «Строительное управление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37774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РИВ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561925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ная Компания ПРАГМА 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31395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Винтран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3836517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Реставрационно-строительная компания «Техно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3806142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ИНГР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103216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Жилой комплекс «Павловски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146861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"АСК-ИНВЕСТ"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470314560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"Балтийская инжиниринговая компания"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133665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"Реставрационная мастерская"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118314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А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"Вибро-прибор"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109062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"ЛенСпецСтрой 78"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572757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"ДОРСТРОЙ"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031658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"СТРОЙМОНОЛИТ"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572523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Июл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Дина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439743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ЗемСтрой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52180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bottom"/>
          </w:tcPr>
          <w:p w:rsidR="00DB2F72" w:rsidRPr="00DB2F72" w:rsidRDefault="00DB2F72">
            <w:r w:rsidRPr="00DB2F72">
              <w:t>«Технофреш»</w:t>
            </w:r>
          </w:p>
        </w:tc>
        <w:tc>
          <w:tcPr>
            <w:tcW w:w="1714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780286568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ное монтажное наладочное управление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3939960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ПЕЦПОСТАВК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452541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йТэк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353684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ймех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418567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ная компания Держав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139908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БАС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19682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МУ - 301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713228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ФЛАЙМЕР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738980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Бюро Инженерных Систем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82740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Группа компаний «Чермет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104291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 АМ+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420529886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роизводственная фирма Шторм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38850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БИТ инжиниринг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42746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ЛЕВЕЛ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86334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ймонтаж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23414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роект Оптимум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3900109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етербургская Буровая Компания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23219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етроПромАльян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139155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ЭкспоФорум-Дизайн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51779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НКОМ+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18168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ЛК-СтройИнвес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64573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ЛЬЯНС-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16221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пецгидромонтаж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43073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ТЭК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613555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рофи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73226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пец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75388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ТКС инжиниринг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39859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Тайва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243866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йГаран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3803127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Вертикаль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50061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ЗетГрупп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445462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РегионЭнерго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59967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елен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30668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З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Научно-производственная фирма «ЭНЕРГОСОЮЗ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407613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ВСВ ЭлектроМонтаж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50837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ктик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3843032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НордЭнергоМонтаж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033590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анкт-Петербургская Строительная Компания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58100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З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анкт-Петербургский Институт Теплоэнергетики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511893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НОРДГРАД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342764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ЙКОМПЛЕК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430092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етроМонтажПроек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56392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эроСерви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31865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Мастер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527110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пектр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59357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БАУРАМ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3830386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ВИЗОТЕК РУ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566520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НОРДИК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46439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ЗВЕЗДА-ЭНЕРГЕТИК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414985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К Стройкомплек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13387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рман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529846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Группа компаний «ОХРАН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3839236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З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МУ-47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109727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роизводственно-техническая фирма «КонСи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506840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ная Компания «Ал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341767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пецтехкомплек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12712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Компания «Компроек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37672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У-17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702890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ВалдайСпец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49594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йФор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239002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Глобал Инжиниринг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34012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Охран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47676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Гидромеханизированное предприятие «ОНЕГ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3943743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К Сеть Энерго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51104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Р-Перспектив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60804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Вертикаль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85537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ные технологии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88033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ЖИО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80692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 xml:space="preserve">«Цифровые Системы </w:t>
            </w:r>
            <w:r w:rsidRPr="00DB2F72">
              <w:lastRenderedPageBreak/>
              <w:t>Автоматизации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lastRenderedPageBreak/>
              <w:t>781466045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Гранит Строительный Инжиниринг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360275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ФГУП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ВАРИЙНО-ТЕХНИЧЕСКИЙ ЦЕНТР МИНАТОМА РОССИИ» (г. Санкт-Петербург)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14589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БалтМост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118262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НЭК Нева Коммуникационные Системы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04968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З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Фирма ЭПРО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510440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ные технологии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031011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йстар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106141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ЭлектроБрейн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3942603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Крафт-Электро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80679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БАСТИОН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472548110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ВОЙМАК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130925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Управляющая компания «Технологии Тепличного Рост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82077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ВиТЭК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454560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рокси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230350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иЭсБиАй АйТи-Серви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69124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роектная групп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552679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ВЕКТ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673104467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ТрейдКомСерви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58217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Глобальные технологии новационных систем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44767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"Управляющая компания ЛЭНД"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249857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"Инженерные системы"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59489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"ТЕСКА ГРУПП"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69333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Август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"СтройКомПроект"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102294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Инженерная компания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103015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арКом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141664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О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47784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Комлинк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324148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йПремиум-М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737919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ЗК - ЛогистикГруп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031118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Торгово-промышленная компания «Евро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526334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канди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3841452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Телекоммуникационная Строительная Компания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445662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МУ 17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717079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ЙТРЕСТМОНТАЖ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352820660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ЛС-Групп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203694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БалтСтройСерви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58852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Евромед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09365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РитейлСити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931877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Рос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56392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К Имхотеп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60494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ная Компания НИК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53738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Индустриальные и Морские Проекты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351184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Лесное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19264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Ладога Систем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61930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ИНСИ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3939889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ная Компания «Перспектив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3834255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КАРКА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3908529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Научно производственное предприятие «ЛенГеоПром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150005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Диалог-АМ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149930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рофильВентКомплек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738676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ИСБ-СЕРВИ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46247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Ди Электро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645504480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Инжиниринг Геотехнических Систем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325795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ГК Тех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24247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К «ТОРУ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005461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ПТ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оляшов и компания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300412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Балтком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44854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Балт-Инжиниринг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45471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Оператор скоростных автомагистралей - Север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157448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ГАБЕК ГмбХ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990916357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роизводственное Объединение «Энергосистем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565452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К «ТОР-Моноли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35980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Новоорловский квартал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135092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анкт-Петербургский реставрационный центр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603927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245003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Оптим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408553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роектно - строительная компания «Пилар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434215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АНДОР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733128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Ресурс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40742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Производственно-строительная компания "ПетроБалт"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05895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ЦентрИнформ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105171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Центр-Инвест-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548374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Квантек-Сетевые технологии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39732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йРеанимация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543367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ЙТЕХМОНТАЖ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147197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йЦентр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139357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ТЕПЛОСТРОЙКОМПЛЕК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103964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Омег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01687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ЕТРОЭКОЛОГИЯ Северо Запад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438437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РОСДИАГНОСТИК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231147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З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бсолю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566379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535214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НордСтройТран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735000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МР-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160425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йСоюз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3947604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КН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356469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МПЕР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57484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БалтСтрой-Афон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049497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З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йКонтрак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05298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ТехЭнерго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53151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З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йПроек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49865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ЛК-Энерго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59723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ные технологии М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127047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ДжиЭмПи Инжиниринг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35094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Капитал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23009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К Импуль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44883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НПФ «ЭнергоАльян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39347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Комплексные Инженерные Системы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53597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НАЯ КОМПАНИЯ СПУТНИК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324655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Инженерный Дом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47406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РОФМАСТЕР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3949007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З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ГЛАВПОЖ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441956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Ханке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133424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Сен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еверен-Телеком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18167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ПбЭК-Майнинг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032602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Новые строительные технологии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340634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Экстерн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161903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етр-Альп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40249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Нордик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459604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Комплект 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77287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й Лайн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65509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йГран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42186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ОС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61020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Унисерви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35216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ная компания «Гефес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038649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Завод подъемно-транспортного оборудования имени С.М. Киров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3900017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Мостотряд-85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60378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Региональные электрические сети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62898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Техноро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25337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Корнелиу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61133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КАПИТАЛ ГРУПП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61529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й Град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470307163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ПВК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47248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Балтийская Гидрографическая компания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321193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Реал-Путь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159868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НВК Проек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51850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ИНПРОКОН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148466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МУ-16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050041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ГазИнжинирингПроек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104963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О дв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205450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йСтандар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51731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АО</w:t>
            </w:r>
          </w:p>
        </w:tc>
        <w:tc>
          <w:tcPr>
            <w:tcW w:w="3713" w:type="dxa"/>
            <w:vAlign w:val="bottom"/>
          </w:tcPr>
          <w:p w:rsidR="00DB2F72" w:rsidRPr="00DB2F72" w:rsidRDefault="00DB2F72">
            <w:pPr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«Конекрейнс Демаг Ру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900730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ИнПроМ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3801995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Холодпроф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241836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ВЕКТР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344315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Концерн «Питер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610841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.О.Л.К.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546632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Выбор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030701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ТРИАЛ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14903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йПром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3946270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Трансэнергосерви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3908234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Венер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410116697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Вектор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58087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З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ЛенПолпроек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109359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РР-сити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150249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З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анкт-Петербургская энергетическая лаборатория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02763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Боскали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38716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ЙПРОМ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328050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Дорожник СПб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42162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БАЛТИК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038531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ЛЬФ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341106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ЕВРО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11937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Витэк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144512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спект Северо-Запад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14330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ФинПолимер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38900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РОМСТРОЙРЕСУР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36503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роектно-строительная компания «СИТИ-Инжиниринг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34242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й-Комфор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35704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Золотые Руки СиД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86747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РОМТЕПЛОЭНЕРГОМОНТАЖ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87549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К «Сонар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54589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РосЭнерго-комплек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351735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Энергоком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136751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К «Стройнорд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57199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Глас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53370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Европейская Столиц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20249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ные технологии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454183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Р-Инновации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61951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Викинг кран технолоджи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58169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етроПаркинг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206710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Вертикаль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710537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ТЭС Инновации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3906102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Лека-М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346463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Техно Эйр Групп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59495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етербургская сбытовая компания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132224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ВЕКО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66183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ЭнергоГазИнжиниринг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53201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Инспектор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46702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рофСтрой-инжиниринг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68253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Металло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63052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"Мультилинк"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44507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"Спецпроект"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69548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кт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НП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Федерация аварийно-спасательных организаци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02826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Электролайн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3941019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Й ЭКСПЕР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33612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Воль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164508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ВИП-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39676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путник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48857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РосШпун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3950293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Универсал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122709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КАВЕК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434495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НОРДВЕГ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520564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Производственно-коммерческая фирма «ЭКО-Строй Инжиниринг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44907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ная компания «АЛЬЯН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120123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инСити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150675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ная компания РесурсСистемы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80867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роизводственная Фирма «Стройкомплек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49423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Научно - производственное предприятие «Пирамид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24349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рендно-строительная компания «ПАРАДИГМ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83852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МК Опор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56637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люс Ультр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245781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ная компания «ЛенСтандар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42385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ЭкоСистем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53553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Юпитер секьюрити систем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56656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Ю-НИК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337831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Конфиден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07251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Й КОРПУ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455305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ЙКОНСУЛЬ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28954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ТЕРМ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201477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АРТНЕР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27868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СК Винел+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439628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Инженерно-технический центр специальных рабо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140156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Йозеф Гартнер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45978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Мед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16311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йТрансКом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29343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ИТСК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49794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ОУН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558640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ная компания «Дальпитер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202187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ЕТРОТОРГ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51832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Тор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447007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ФОРЕСТ ДОР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004570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КН НВК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3805721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ЭЛКОВЕН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147221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ФЕР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457619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УАР-Групп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27019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Инсолит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50567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ВИК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449854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Региональные Энерго Системы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358011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рофСтройАльян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250411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КА-Монтаж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162964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ТМС-Серви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050250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ЭкоСклад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47991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нкор-СПб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33474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ФОРМУЛА СТРОИТЕЛЬСТВ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62841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ЭКОТЭП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03798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ЦЕНТР ДИАГНОСТИКИ КОМПЛЕКСНОЙ ИНФРАСТРУКТУРЫ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005544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йИнвес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322018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ромТехСерви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83584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ервая Кровельная Компания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45703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ГлавЭнергоМонтаж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032493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Омега 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71109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Герме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38301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Берит Инвест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246018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ДеСтрой СПб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63216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-РГО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532381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ГРАДМАК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29913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ульсар Серви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3804685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НПО Имхотеп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61499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ИЛРОС МОНТАЖ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50822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ОлАн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700461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-М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326694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ВЕКТОР Строительная Компания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62722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ная Компания «ИМПУЛЬ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251658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ПБ-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3909268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льянсРем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448298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Т Реновация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34805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ДревПитер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60493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ТЕЛИ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005534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евен Рефракториз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043981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Лифт Инжиниринг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352821429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йСити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62646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З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йинвес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569795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"Ника-Строй"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534560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"ГлавМостоТрест"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413168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Ноя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bottom"/>
          </w:tcPr>
          <w:p w:rsidR="00DB2F72" w:rsidRPr="00DB2F72" w:rsidRDefault="00DB2F72">
            <w:r w:rsidRPr="00DB2F72">
              <w:t>«СТИЛЕС»</w:t>
            </w:r>
          </w:p>
        </w:tc>
        <w:tc>
          <w:tcPr>
            <w:tcW w:w="1714" w:type="dxa"/>
            <w:vAlign w:val="bottom"/>
          </w:tcPr>
          <w:p w:rsidR="00DB2F72" w:rsidRPr="00DB2F72" w:rsidRDefault="00DB2F72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783950032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</w:tcPr>
          <w:p w:rsidR="00DB2F72" w:rsidRPr="00DB2F72" w:rsidRDefault="00DB2F72">
            <w:r w:rsidRPr="00DB2F72">
              <w:t>АВК-ТЕХНО</w:t>
            </w:r>
          </w:p>
        </w:tc>
        <w:tc>
          <w:tcPr>
            <w:tcW w:w="1714" w:type="dxa"/>
            <w:vAlign w:val="bottom"/>
          </w:tcPr>
          <w:p w:rsidR="00DB2F72" w:rsidRPr="00DB2F72" w:rsidRDefault="00DB2F72">
            <w:pPr>
              <w:jc w:val="center"/>
            </w:pPr>
            <w:r w:rsidRPr="00DB2F72">
              <w:t>781138017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Фасадъ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326657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ные инновации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55155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ТехноПроект» Строительная Компания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903614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ЙРЕСУР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26133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ИП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Богданов Андрей Владимирович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0019439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ЛЕНВОДПРОЕК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27935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Неоли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50123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ФЕРЕКС Северо-Запад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59861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Завод Стальных Конструкци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533962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Орбит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528267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йЭкспер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46892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одводСпецСерви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56932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йпроектгрупп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564535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Балттехник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145695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Корпорация «Энергосоюз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39436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Молири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470309952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анкт-Петербургский Институт Теплоэнергетики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545457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ная компания «ДМ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470305844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433856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Мелстон Инжиниринг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324821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ная Компания «Свой Дом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332225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ромышленно-Инвестиционная Групп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033897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йЭксперт-ВИТУ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53016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ИРВИ-ЕВРО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506030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Электросерви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142150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КТК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616036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пециализированная передвижная механизированная колонна № 18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62412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ИНЖЕКОМ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674454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ГеоИнжиниринг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37548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КС-Инжиниринг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161521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Чистые Помещения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529053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Омни Структуре Санкт-Петербург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164179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ервисная Компания ИНТР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42363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Лентехэлектро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41895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Трамплин-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20719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СО «ЛЕНОБЛСТРОЙ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165938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Комплек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18220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роизводители Инженерных Систем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231953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пецТехнологии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3933295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ЧК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Ван Оорд Оффшор Б. В.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990906544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ная компания «СтиФ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547560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ГУП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Инпредсерви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3000090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ИТЕРСТРОЙСЕРВИ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71197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Рижское общество с ограниченной ответственностью OLIMPS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990917528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Царскосельская янтарная мастерская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2002219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БизнесЭнергоСистемы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39759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Управление механизации «Эталон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04817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ИС Северо-Запад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536629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льфаСтройТрест-411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046665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ная Компания «Потенциал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55885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Г-Эко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458415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ИНТРА ПРОЕК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51971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Инженерные сети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3934452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Балтстрой Инжиниринг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32792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роектный институт №1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200835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ная Компания «Нортон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50822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РОИТЕЛЬ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418672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ИНЖИНИРИНГОВОЕ УПРАВЛЕНИЕ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071458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Гелио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460899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З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ТЕХНОРО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406243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ПолисервисМонтажПроек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318994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Дек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46003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Инжиниринговая группа «Северо-Запад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459971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КС-Монтаж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4038672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ПЕЦМОНТАЖСЕРВИС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5201182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КабельЭлектроСервис МОНТАЖ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653742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лисард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71335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Научно-производственное объединение «Гермес-Металл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132063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Проектно-строительная компания «Бастион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3272109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ИнжСтройКапитал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451906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Гарант-Кадастр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638581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Студия Экспонента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1486233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Интегра Телеком Северо-Запад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159434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Интерпром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5576110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Невский Проек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2148357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квил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4425944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АСТРАКОМ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408589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Строительная компания "ЭТС"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544397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Научно-производственная фирма «Тес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0509816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А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КАЗАЛЕ ПРОЕКТ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9909356346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ООО</w:t>
            </w:r>
          </w:p>
        </w:tc>
        <w:tc>
          <w:tcPr>
            <w:tcW w:w="3713" w:type="dxa"/>
            <w:vAlign w:val="center"/>
          </w:tcPr>
          <w:p w:rsidR="00DB2F72" w:rsidRPr="00DB2F72" w:rsidRDefault="00DB2F72">
            <w:r w:rsidRPr="00DB2F72">
              <w:t>«ЭНЕРГО Холдинг»</w:t>
            </w:r>
          </w:p>
        </w:tc>
        <w:tc>
          <w:tcPr>
            <w:tcW w:w="1714" w:type="dxa"/>
            <w:vAlign w:val="center"/>
          </w:tcPr>
          <w:p w:rsidR="00DB2F72" w:rsidRPr="00DB2F72" w:rsidRDefault="00DB2F72">
            <w:pPr>
              <w:jc w:val="center"/>
            </w:pPr>
            <w:r w:rsidRPr="00DB2F72">
              <w:t>7813587998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tr w:rsidR="00DB2F72" w:rsidRPr="00DB2F72" w:rsidTr="00EB09B3">
        <w:tc>
          <w:tcPr>
            <w:tcW w:w="1101" w:type="dxa"/>
          </w:tcPr>
          <w:p w:rsidR="00DB2F72" w:rsidRPr="00DB2F72" w:rsidRDefault="00DB2F72" w:rsidP="00DB2F72">
            <w:pPr>
              <w:pStyle w:val="a3"/>
              <w:numPr>
                <w:ilvl w:val="0"/>
                <w:numId w:val="8"/>
              </w:numPr>
              <w:ind w:left="284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DB2F72" w:rsidRPr="00DB2F72" w:rsidRDefault="00DB2F72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ООО</w:t>
            </w:r>
          </w:p>
        </w:tc>
        <w:tc>
          <w:tcPr>
            <w:tcW w:w="3713" w:type="dxa"/>
            <w:vAlign w:val="bottom"/>
          </w:tcPr>
          <w:p w:rsidR="00DB2F72" w:rsidRPr="00DB2F72" w:rsidRDefault="00DB2F72">
            <w:pPr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«МЕДЭК»</w:t>
            </w:r>
          </w:p>
        </w:tc>
        <w:tc>
          <w:tcPr>
            <w:tcW w:w="1714" w:type="dxa"/>
            <w:vAlign w:val="bottom"/>
          </w:tcPr>
          <w:p w:rsidR="00DB2F72" w:rsidRPr="00DB2F72" w:rsidRDefault="00DB2F72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7804285461</w:t>
            </w:r>
          </w:p>
        </w:tc>
        <w:tc>
          <w:tcPr>
            <w:tcW w:w="1768" w:type="dxa"/>
            <w:vAlign w:val="bottom"/>
          </w:tcPr>
          <w:p w:rsidR="00DB2F72" w:rsidRPr="00DB2F72" w:rsidRDefault="00DB2F72" w:rsidP="00EB09B3">
            <w:pPr>
              <w:jc w:val="center"/>
              <w:rPr>
                <w:rFonts w:ascii="Calibri" w:hAnsi="Calibri"/>
              </w:rPr>
            </w:pPr>
            <w:r w:rsidRPr="00DB2F72">
              <w:rPr>
                <w:rFonts w:ascii="Calibri" w:hAnsi="Calibri"/>
              </w:rPr>
              <w:t>Декабрь</w:t>
            </w:r>
          </w:p>
        </w:tc>
      </w:tr>
      <w:bookmarkEnd w:id="1"/>
    </w:tbl>
    <w:p w:rsidR="00A354E4" w:rsidRPr="001A684F" w:rsidRDefault="00A354E4" w:rsidP="007F1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354E4" w:rsidRPr="001A684F" w:rsidRDefault="00A354E4" w:rsidP="007F1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21706" w:rsidRPr="001A684F" w:rsidRDefault="00F21706" w:rsidP="007F1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sectPr w:rsidR="00F21706" w:rsidRPr="001A684F" w:rsidSect="00013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5B76"/>
    <w:multiLevelType w:val="hybridMultilevel"/>
    <w:tmpl w:val="2D9E6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0521A"/>
    <w:multiLevelType w:val="hybridMultilevel"/>
    <w:tmpl w:val="E26A8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40C79"/>
    <w:multiLevelType w:val="hybridMultilevel"/>
    <w:tmpl w:val="6FAC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05D76"/>
    <w:multiLevelType w:val="hybridMultilevel"/>
    <w:tmpl w:val="8AC2C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73F40"/>
    <w:multiLevelType w:val="hybridMultilevel"/>
    <w:tmpl w:val="5A80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1410B"/>
    <w:multiLevelType w:val="hybridMultilevel"/>
    <w:tmpl w:val="CDEC8D18"/>
    <w:lvl w:ilvl="0" w:tplc="40845E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92B95"/>
    <w:multiLevelType w:val="hybridMultilevel"/>
    <w:tmpl w:val="8006F19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84582"/>
    <w:multiLevelType w:val="hybridMultilevel"/>
    <w:tmpl w:val="BEFC7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нна с. Зверева">
    <w15:presenceInfo w15:providerId="AD" w15:userId="S-1-5-21-1032395307-3284620829-3618438445-56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10D0"/>
    <w:rsid w:val="00013D19"/>
    <w:rsid w:val="00084FED"/>
    <w:rsid w:val="001170C0"/>
    <w:rsid w:val="00165BDF"/>
    <w:rsid w:val="001A684F"/>
    <w:rsid w:val="001C52AC"/>
    <w:rsid w:val="001E7FB4"/>
    <w:rsid w:val="003C2983"/>
    <w:rsid w:val="00523A9D"/>
    <w:rsid w:val="00545DC8"/>
    <w:rsid w:val="0058785C"/>
    <w:rsid w:val="00603E8E"/>
    <w:rsid w:val="007338E4"/>
    <w:rsid w:val="007F10D0"/>
    <w:rsid w:val="00813DBD"/>
    <w:rsid w:val="008E71A6"/>
    <w:rsid w:val="009352F7"/>
    <w:rsid w:val="00962D8F"/>
    <w:rsid w:val="00997F84"/>
    <w:rsid w:val="009D325B"/>
    <w:rsid w:val="009E1A4C"/>
    <w:rsid w:val="00A354E4"/>
    <w:rsid w:val="00B218F1"/>
    <w:rsid w:val="00C17545"/>
    <w:rsid w:val="00C64C79"/>
    <w:rsid w:val="00DB2F72"/>
    <w:rsid w:val="00E95194"/>
    <w:rsid w:val="00E97173"/>
    <w:rsid w:val="00EB09B3"/>
    <w:rsid w:val="00F21706"/>
    <w:rsid w:val="00F26143"/>
    <w:rsid w:val="00F47B95"/>
    <w:rsid w:val="00F8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1C48ED-C8B1-495D-88A3-D2C01872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1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0D0"/>
    <w:pPr>
      <w:ind w:left="720"/>
      <w:contextualSpacing/>
    </w:pPr>
  </w:style>
  <w:style w:type="table" w:styleId="a4">
    <w:name w:val="Table Grid"/>
    <w:basedOn w:val="a1"/>
    <w:uiPriority w:val="59"/>
    <w:rsid w:val="007F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F10D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97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7F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7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DAACF-226B-4BF7-AED4-E8390070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5932</Words>
  <Characters>3381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СК</Company>
  <LinksUpToDate>false</LinksUpToDate>
  <CharactersWithSpaces>3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dp_Julia</dc:creator>
  <cp:keywords/>
  <dc:description/>
  <cp:lastModifiedBy>Анна с. Зверева</cp:lastModifiedBy>
  <cp:revision>4</cp:revision>
  <dcterms:created xsi:type="dcterms:W3CDTF">2019-01-18T12:32:00Z</dcterms:created>
  <dcterms:modified xsi:type="dcterms:W3CDTF">2019-01-18T14:12:00Z</dcterms:modified>
</cp:coreProperties>
</file>